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2020年全国青年男子拳击锦标赛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报名表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单位</w:t>
      </w:r>
      <w:r>
        <w:rPr>
          <w:rFonts w:hint="eastAsia" w:ascii="仿宋" w:hAnsi="仿宋" w:eastAsia="仿宋"/>
          <w:sz w:val="32"/>
          <w:szCs w:val="32"/>
        </w:rPr>
        <w:t>（加盖公章）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32"/>
          <w:szCs w:val="32"/>
        </w:rPr>
        <w:t xml:space="preserve">  领队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 xml:space="preserve">   教练员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 xml:space="preserve">   医生： </w:t>
      </w:r>
    </w:p>
    <w:tbl>
      <w:tblPr>
        <w:tblStyle w:val="5"/>
        <w:tblW w:w="14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2608"/>
        <w:gridCol w:w="3541"/>
        <w:gridCol w:w="2681"/>
        <w:gridCol w:w="1357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级别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张三（例）</w:t>
            </w: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***************</w:t>
            </w: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2-02-01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6KG</w:t>
            </w: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179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4217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赛风赛纪监督员姓名：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联系电话： </w:t>
            </w:r>
          </w:p>
        </w:tc>
      </w:tr>
    </w:tbl>
    <w:p>
      <w:r>
        <w:rPr>
          <w:rFonts w:hint="eastAsia" w:ascii="仿宋" w:hAnsi="仿宋" w:eastAsia="仿宋"/>
          <w:sz w:val="32"/>
          <w:szCs w:val="32"/>
        </w:rPr>
        <w:t>填表人：                           联系电话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746E"/>
    <w:multiLevelType w:val="multilevel"/>
    <w:tmpl w:val="4B67746E"/>
    <w:lvl w:ilvl="0" w:tentative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291"/>
    <w:rsid w:val="00131FB5"/>
    <w:rsid w:val="00177972"/>
    <w:rsid w:val="001D6291"/>
    <w:rsid w:val="001F4B4E"/>
    <w:rsid w:val="00233428"/>
    <w:rsid w:val="003C2C02"/>
    <w:rsid w:val="003C7158"/>
    <w:rsid w:val="004F269E"/>
    <w:rsid w:val="0054597E"/>
    <w:rsid w:val="005A23C2"/>
    <w:rsid w:val="006079C6"/>
    <w:rsid w:val="0064441A"/>
    <w:rsid w:val="00754259"/>
    <w:rsid w:val="00837DD0"/>
    <w:rsid w:val="009018D7"/>
    <w:rsid w:val="009F352D"/>
    <w:rsid w:val="00A1247A"/>
    <w:rsid w:val="00A23974"/>
    <w:rsid w:val="00BE44F6"/>
    <w:rsid w:val="00BE6F7F"/>
    <w:rsid w:val="00BE72E9"/>
    <w:rsid w:val="00D749E6"/>
    <w:rsid w:val="00E02D1B"/>
    <w:rsid w:val="00E75C2E"/>
    <w:rsid w:val="00E76048"/>
    <w:rsid w:val="00F05F27"/>
    <w:rsid w:val="00F60FDD"/>
    <w:rsid w:val="030D5767"/>
    <w:rsid w:val="17912F16"/>
    <w:rsid w:val="1A167FBF"/>
    <w:rsid w:val="1CB22D3D"/>
    <w:rsid w:val="61A1131C"/>
    <w:rsid w:val="6E875433"/>
    <w:rsid w:val="7D1A68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DCB59-2D05-4126-B147-ACA65BE1A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</Words>
  <Characters>223</Characters>
  <Lines>1</Lines>
  <Paragraphs>1</Paragraphs>
  <TotalTime>24</TotalTime>
  <ScaleCrop>false</ScaleCrop>
  <LinksUpToDate>false</LinksUpToDate>
  <CharactersWithSpaces>26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2:18:00Z</dcterms:created>
  <dc:creator>lenovo</dc:creator>
  <cp:lastModifiedBy>大鹰Nick</cp:lastModifiedBy>
  <dcterms:modified xsi:type="dcterms:W3CDTF">2020-10-19T09:06:5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